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D977B9">
        <w:rPr>
          <w:rFonts w:ascii="Garamond" w:hAnsi="Garamond"/>
          <w:sz w:val="28"/>
          <w:szCs w:val="28"/>
        </w:rPr>
        <w:t>25</w:t>
      </w:r>
      <w:r>
        <w:rPr>
          <w:rFonts w:ascii="Garamond" w:hAnsi="Garamond"/>
          <w:sz w:val="28"/>
          <w:szCs w:val="28"/>
        </w:rPr>
        <w:t>.</w:t>
      </w:r>
      <w:proofErr w:type="gramEnd"/>
      <w:r w:rsidR="00E05EAD">
        <w:rPr>
          <w:rFonts w:ascii="Garamond" w:hAnsi="Garamond"/>
          <w:sz w:val="28"/>
          <w:szCs w:val="28"/>
        </w:rPr>
        <w:t xml:space="preserve"> </w:t>
      </w:r>
      <w:r w:rsidR="00D977B9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</w:t>
      </w:r>
      <w:r w:rsidR="00E05EAD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30444C">
        <w:rPr>
          <w:rFonts w:ascii="Garamond" w:hAnsi="Garamond"/>
          <w:sz w:val="28"/>
          <w:szCs w:val="28"/>
        </w:rPr>
        <w:t>29</w:t>
      </w:r>
      <w:r w:rsidRPr="001B0D80"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 w:rsidR="00D977B9">
        <w:rPr>
          <w:rFonts w:ascii="Garamond" w:hAnsi="Garamond"/>
          <w:sz w:val="28"/>
          <w:szCs w:val="28"/>
        </w:rPr>
        <w:t>5</w:t>
      </w:r>
      <w:r w:rsidR="0031740B"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 w:rsidRPr="001B0D80">
        <w:rPr>
          <w:rFonts w:ascii="Garamond" w:hAnsi="Garamond"/>
          <w:sz w:val="28"/>
          <w:szCs w:val="28"/>
        </w:rPr>
        <w:t>20</w:t>
      </w:r>
      <w:r w:rsidR="00E05EAD">
        <w:rPr>
          <w:rFonts w:ascii="Garamond" w:hAnsi="Garamond"/>
          <w:sz w:val="28"/>
          <w:szCs w:val="28"/>
        </w:rPr>
        <w:t>20</w:t>
      </w:r>
    </w:p>
    <w:p w:rsidR="009253E0" w:rsidRPr="001B0D80" w:rsidRDefault="00D977B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0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6"/>
        <w:gridCol w:w="952"/>
        <w:gridCol w:w="397"/>
        <w:gridCol w:w="939"/>
        <w:gridCol w:w="4673"/>
        <w:gridCol w:w="1371"/>
      </w:tblGrid>
      <w:tr w:rsidR="009253E0" w:rsidRPr="007E04D9" w:rsidTr="00D977B9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53E0" w:rsidRPr="007E04D9" w:rsidRDefault="00B06540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A920A0">
              <w:rPr>
                <w:rFonts w:ascii="Garamond" w:hAnsi="Garamond"/>
                <w:sz w:val="24"/>
                <w:szCs w:val="24"/>
              </w:rPr>
              <w:t>,7,8</w:t>
            </w:r>
          </w:p>
        </w:tc>
        <w:tc>
          <w:tcPr>
            <w:tcW w:w="127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253E0" w:rsidRPr="007E04D9" w:rsidRDefault="00B06540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7F2ABB">
              <w:rPr>
                <w:rFonts w:ascii="Garamond" w:hAnsi="Garamond"/>
                <w:sz w:val="24"/>
                <w:szCs w:val="24"/>
              </w:rPr>
              <w:t>ýžová kaše ovocná</w:t>
            </w:r>
            <w:r w:rsidR="00A920A0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ovoce,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26552" w:rsidRPr="007E04D9" w:rsidTr="00D977B9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6552" w:rsidRPr="007E04D9" w:rsidRDefault="00D60FE7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,9</w:t>
            </w:r>
          </w:p>
        </w:tc>
        <w:tc>
          <w:tcPr>
            <w:tcW w:w="1276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26552" w:rsidRPr="007E04D9" w:rsidRDefault="00D60FE7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s bramborem</w:t>
            </w:r>
          </w:p>
        </w:tc>
      </w:tr>
      <w:tr w:rsidR="00526FA5" w:rsidRPr="007E04D9" w:rsidTr="00D977B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977B9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35432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D977B9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rachová kaše,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, okurek, </w:t>
            </w:r>
            <w:r w:rsidR="00BD0F74">
              <w:rPr>
                <w:rFonts w:ascii="Garamond" w:hAnsi="Garamond"/>
                <w:sz w:val="24"/>
                <w:szCs w:val="24"/>
              </w:rPr>
              <w:t xml:space="preserve">ZŠ ovoce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26FA5" w:rsidRPr="007E04D9" w:rsidTr="00D977B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A9561D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26FA5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526FA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esn</w:t>
            </w:r>
            <w:r w:rsidR="0031740B">
              <w:rPr>
                <w:rFonts w:ascii="Garamond" w:hAnsi="Garamond"/>
                <w:sz w:val="24"/>
                <w:szCs w:val="24"/>
              </w:rPr>
              <w:t>ekovo</w:t>
            </w:r>
            <w:proofErr w:type="spellEnd"/>
            <w:r w:rsidR="0031740B">
              <w:rPr>
                <w:rFonts w:ascii="Garamond" w:hAnsi="Garamond"/>
                <w:sz w:val="24"/>
                <w:szCs w:val="24"/>
              </w:rPr>
              <w:t>-sýrovou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246C" w:rsidRPr="001B0D80" w:rsidRDefault="00D977B9" w:rsidP="003F246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 w:rsidR="003F246C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0</w:t>
      </w:r>
      <w:r w:rsidR="003F246C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39"/>
        <w:gridCol w:w="951"/>
        <w:gridCol w:w="574"/>
        <w:gridCol w:w="762"/>
        <w:gridCol w:w="4676"/>
        <w:gridCol w:w="1302"/>
      </w:tblGrid>
      <w:tr w:rsidR="003F246C" w:rsidRPr="007E04D9" w:rsidTr="00462AC3">
        <w:tc>
          <w:tcPr>
            <w:tcW w:w="950" w:type="dxa"/>
            <w:shd w:val="clear" w:color="auto" w:fill="auto"/>
          </w:tcPr>
          <w:p w:rsidR="003F246C" w:rsidRPr="007E04D9" w:rsidRDefault="00000471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D977B9" w:rsidRDefault="00D977B9" w:rsidP="00D977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62AC3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="00462AC3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62AC3">
              <w:rPr>
                <w:rFonts w:ascii="Garamond" w:hAnsi="Garamond"/>
                <w:sz w:val="24"/>
                <w:szCs w:val="24"/>
              </w:rPr>
              <w:t>3,6,7,8</w:t>
            </w:r>
          </w:p>
          <w:p w:rsidR="00042836" w:rsidRPr="007E04D9" w:rsidRDefault="00462AC3" w:rsidP="00D977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208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462AC3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malájský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 chléb s </w:t>
            </w:r>
            <w:r w:rsidR="00B06540">
              <w:rPr>
                <w:rFonts w:ascii="Garamond" w:hAnsi="Garamond"/>
                <w:sz w:val="24"/>
                <w:szCs w:val="24"/>
              </w:rPr>
              <w:t>masovou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 pomazánkou, ovoce, </w:t>
            </w:r>
            <w:r w:rsidR="00636259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7F2ABB" w:rsidRPr="007E04D9" w:rsidTr="00462AC3">
        <w:tc>
          <w:tcPr>
            <w:tcW w:w="950" w:type="dxa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208" w:type="dxa"/>
            <w:gridSpan w:val="2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F2ABB" w:rsidRPr="007E04D9" w:rsidRDefault="009554BC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7F2ABB" w:rsidRPr="007E04D9" w:rsidTr="00462AC3">
        <w:tc>
          <w:tcPr>
            <w:tcW w:w="950" w:type="dxa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B06540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08" w:type="dxa"/>
            <w:gridSpan w:val="2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ybí filety v těstíčku, bramborová kaše, </w:t>
            </w:r>
            <w:r w:rsidR="009677FF">
              <w:rPr>
                <w:rFonts w:ascii="Garamond" w:hAnsi="Garamond"/>
                <w:sz w:val="24"/>
                <w:szCs w:val="24"/>
              </w:rPr>
              <w:t>kompo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7F2ABB" w:rsidRPr="007E04D9" w:rsidTr="00462AC3">
        <w:tc>
          <w:tcPr>
            <w:tcW w:w="950" w:type="dxa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777A5D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208" w:type="dxa"/>
            <w:gridSpan w:val="2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celerovou pomazánkou, zelenina, šťáva</w:t>
            </w:r>
          </w:p>
        </w:tc>
      </w:tr>
      <w:tr w:rsidR="007F2ABB" w:rsidRPr="007E04D9" w:rsidTr="00462AC3">
        <w:trPr>
          <w:gridAfter w:val="1"/>
          <w:wAfter w:w="1331" w:type="dxa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D977B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0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4"/>
        <w:gridCol w:w="892"/>
        <w:gridCol w:w="543"/>
        <w:gridCol w:w="876"/>
        <w:gridCol w:w="4588"/>
        <w:gridCol w:w="1365"/>
      </w:tblGrid>
      <w:tr w:rsidR="00152891" w:rsidRPr="007E04D9" w:rsidTr="00462AC3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152891" w:rsidRPr="007E04D9" w:rsidRDefault="00A9561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52891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D977B9">
              <w:rPr>
                <w:rFonts w:ascii="Garamond" w:hAnsi="Garamond"/>
                <w:sz w:val="24"/>
                <w:szCs w:val="24"/>
              </w:rPr>
              <w:t xml:space="preserve"> tuňákovou </w:t>
            </w:r>
            <w:r w:rsidR="0031740B">
              <w:rPr>
                <w:rFonts w:ascii="Garamond" w:hAnsi="Garamond"/>
                <w:sz w:val="24"/>
                <w:szCs w:val="24"/>
              </w:rPr>
              <w:t>p</w:t>
            </w:r>
            <w:r w:rsidR="00C3183C">
              <w:rPr>
                <w:rFonts w:ascii="Garamond" w:hAnsi="Garamond"/>
                <w:sz w:val="24"/>
                <w:szCs w:val="24"/>
              </w:rPr>
              <w:t>om</w:t>
            </w:r>
            <w:r w:rsidR="00152891">
              <w:rPr>
                <w:rFonts w:ascii="Garamond" w:hAnsi="Garamond"/>
                <w:sz w:val="24"/>
                <w:szCs w:val="24"/>
              </w:rPr>
              <w:t>azánkou, zelenina, šťáva</w:t>
            </w:r>
          </w:p>
        </w:tc>
      </w:tr>
      <w:tr w:rsidR="00152891" w:rsidRPr="007E04D9" w:rsidTr="00462AC3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152891" w:rsidRPr="007E04D9" w:rsidRDefault="00D60FE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152891" w:rsidRPr="007E04D9" w:rsidRDefault="00D60FE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 vejcem</w:t>
            </w:r>
          </w:p>
        </w:tc>
      </w:tr>
      <w:tr w:rsidR="00152891" w:rsidRPr="007E04D9" w:rsidTr="00462AC3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152891" w:rsidRPr="007E04D9" w:rsidRDefault="00115A3A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152891">
              <w:rPr>
                <w:rFonts w:ascii="Garamond" w:hAnsi="Garamond"/>
                <w:sz w:val="24"/>
                <w:szCs w:val="24"/>
              </w:rPr>
              <w:t>7</w:t>
            </w:r>
            <w:r w:rsidR="00777A5D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152891" w:rsidRPr="007E04D9" w:rsidRDefault="00115A3A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játra na cibul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ýže,</w:t>
            </w:r>
            <w:r w:rsidR="00C3183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7293">
              <w:rPr>
                <w:rFonts w:ascii="Garamond" w:hAnsi="Garamond"/>
                <w:sz w:val="24"/>
                <w:szCs w:val="24"/>
              </w:rPr>
              <w:t>okurk</w:t>
            </w:r>
            <w:r w:rsidR="00A10290">
              <w:rPr>
                <w:rFonts w:ascii="Garamond" w:hAnsi="Garamond"/>
                <w:sz w:val="24"/>
                <w:szCs w:val="24"/>
              </w:rPr>
              <w:t>ový salát</w:t>
            </w:r>
            <w:r w:rsidR="00C3183C">
              <w:rPr>
                <w:rFonts w:ascii="Garamond" w:hAnsi="Garamond"/>
                <w:sz w:val="24"/>
                <w:szCs w:val="24"/>
              </w:rPr>
              <w:t>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462AC3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58793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152891" w:rsidRPr="007E04D9" w:rsidRDefault="00B0654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týn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8793F">
              <w:rPr>
                <w:rFonts w:ascii="Garamond" w:hAnsi="Garamond"/>
                <w:sz w:val="24"/>
                <w:szCs w:val="24"/>
              </w:rPr>
              <w:t xml:space="preserve"> vaječnou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 pom</w:t>
            </w:r>
            <w:r w:rsidR="0058793F">
              <w:rPr>
                <w:rFonts w:ascii="Garamond" w:hAnsi="Garamond"/>
                <w:sz w:val="24"/>
                <w:szCs w:val="24"/>
              </w:rPr>
              <w:t>azánkou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462AC3">
        <w:trPr>
          <w:gridAfter w:val="1"/>
          <w:wAfter w:w="1365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A56" w:rsidRPr="007E04D9" w:rsidRDefault="00131A56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D977B9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8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0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1"/>
        <w:gridCol w:w="988"/>
        <w:gridCol w:w="514"/>
        <w:gridCol w:w="844"/>
        <w:gridCol w:w="4672"/>
        <w:gridCol w:w="1370"/>
      </w:tblGrid>
      <w:tr w:rsidR="00EA7027" w:rsidRPr="007E04D9" w:rsidTr="009975F0">
        <w:tc>
          <w:tcPr>
            <w:tcW w:w="95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1740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D60FE7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D60FE7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 krutonky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ufty, rajská omáčka, těstoviny, </w:t>
            </w:r>
            <w:r w:rsidR="00462AC3">
              <w:rPr>
                <w:rFonts w:ascii="Garamond" w:hAnsi="Garamond"/>
                <w:sz w:val="24"/>
                <w:szCs w:val="24"/>
              </w:rPr>
              <w:t xml:space="preserve">ZŠ ovoce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A9561D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A9561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s máslem a </w:t>
            </w:r>
            <w:r w:rsidR="00D24D50">
              <w:rPr>
                <w:rFonts w:ascii="Garamond" w:hAnsi="Garamond"/>
                <w:sz w:val="24"/>
                <w:szCs w:val="24"/>
              </w:rPr>
              <w:t>strouhanou mrkví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B1963" w:rsidRPr="007E04D9" w:rsidTr="00115A3A">
        <w:trPr>
          <w:gridAfter w:val="1"/>
          <w:wAfter w:w="1384" w:type="dxa"/>
          <w:trHeight w:val="80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D977B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</w:t>
      </w:r>
      <w:r w:rsidR="00E05EAD">
        <w:rPr>
          <w:rFonts w:ascii="Garamond" w:hAnsi="Garamond"/>
          <w:sz w:val="24"/>
          <w:szCs w:val="24"/>
        </w:rPr>
        <w:t>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3"/>
        <w:gridCol w:w="1336"/>
        <w:gridCol w:w="6041"/>
      </w:tblGrid>
      <w:tr w:rsidR="00152891" w:rsidRPr="007E04D9" w:rsidTr="000744B9">
        <w:tc>
          <w:tcPr>
            <w:tcW w:w="95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413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000471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1" w:type="dxa"/>
            <w:shd w:val="clear" w:color="auto" w:fill="auto"/>
          </w:tcPr>
          <w:p w:rsidR="00152891" w:rsidRPr="007E04D9" w:rsidRDefault="0000047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, ovoce, mléko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F46AED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7F2ABB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ajská s </w:t>
            </w:r>
            <w:r w:rsidR="00F46AED">
              <w:rPr>
                <w:rFonts w:ascii="Garamond" w:hAnsi="Garamond"/>
                <w:sz w:val="24"/>
                <w:szCs w:val="24"/>
              </w:rPr>
              <w:t>rýží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D977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stehno na </w:t>
            </w:r>
            <w:r w:rsidR="00D60FE7">
              <w:rPr>
                <w:rFonts w:ascii="Garamond" w:hAnsi="Garamond"/>
                <w:sz w:val="24"/>
                <w:szCs w:val="24"/>
              </w:rPr>
              <w:t>leču</w:t>
            </w:r>
            <w:r w:rsidR="000744B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77A5D">
              <w:rPr>
                <w:rFonts w:ascii="Garamond" w:hAnsi="Garamond"/>
                <w:sz w:val="24"/>
                <w:szCs w:val="24"/>
              </w:rPr>
              <w:t>vařené brambory</w:t>
            </w:r>
            <w:r w:rsidR="000744B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A0C15">
              <w:rPr>
                <w:rFonts w:ascii="Garamond" w:hAnsi="Garamond"/>
                <w:sz w:val="24"/>
                <w:szCs w:val="24"/>
              </w:rPr>
              <w:t>červená řepa</w:t>
            </w:r>
            <w:r w:rsidR="000744B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378D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66058C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30444C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  <w:r w:rsidR="0084688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744B9">
              <w:rPr>
                <w:rFonts w:ascii="Garamond" w:hAnsi="Garamond"/>
                <w:sz w:val="24"/>
                <w:szCs w:val="24"/>
              </w:rPr>
              <w:t>chléb s pažitkovou pomazánkou, zelenina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00471"/>
    <w:rsid w:val="00014E3A"/>
    <w:rsid w:val="00022308"/>
    <w:rsid w:val="0003160C"/>
    <w:rsid w:val="000347CD"/>
    <w:rsid w:val="00040D52"/>
    <w:rsid w:val="0004165D"/>
    <w:rsid w:val="00042836"/>
    <w:rsid w:val="00042B67"/>
    <w:rsid w:val="00053C81"/>
    <w:rsid w:val="000603D7"/>
    <w:rsid w:val="000744B9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5A3A"/>
    <w:rsid w:val="001173DF"/>
    <w:rsid w:val="00117678"/>
    <w:rsid w:val="001217B7"/>
    <w:rsid w:val="00126552"/>
    <w:rsid w:val="00126DCA"/>
    <w:rsid w:val="00131A56"/>
    <w:rsid w:val="00152891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44C"/>
    <w:rsid w:val="00304986"/>
    <w:rsid w:val="00304F03"/>
    <w:rsid w:val="0031740B"/>
    <w:rsid w:val="00320B7D"/>
    <w:rsid w:val="00330C9C"/>
    <w:rsid w:val="003378D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2AC3"/>
    <w:rsid w:val="004652DF"/>
    <w:rsid w:val="004774E9"/>
    <w:rsid w:val="0049484F"/>
    <w:rsid w:val="004B2E37"/>
    <w:rsid w:val="004B33F0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441B8"/>
    <w:rsid w:val="005551BF"/>
    <w:rsid w:val="00567D81"/>
    <w:rsid w:val="00580EF3"/>
    <w:rsid w:val="0058265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33811"/>
    <w:rsid w:val="00636259"/>
    <w:rsid w:val="00643753"/>
    <w:rsid w:val="006466CC"/>
    <w:rsid w:val="0065385B"/>
    <w:rsid w:val="0066058C"/>
    <w:rsid w:val="0067085E"/>
    <w:rsid w:val="006A242C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0748"/>
    <w:rsid w:val="007636EB"/>
    <w:rsid w:val="00777A5D"/>
    <w:rsid w:val="00777C78"/>
    <w:rsid w:val="007A2CAB"/>
    <w:rsid w:val="007B0510"/>
    <w:rsid w:val="007B0DAE"/>
    <w:rsid w:val="007B626D"/>
    <w:rsid w:val="007B64D1"/>
    <w:rsid w:val="007D4C8A"/>
    <w:rsid w:val="007D6CFE"/>
    <w:rsid w:val="007E5FC2"/>
    <w:rsid w:val="007F2ABB"/>
    <w:rsid w:val="007F70A9"/>
    <w:rsid w:val="00810DEF"/>
    <w:rsid w:val="008312F4"/>
    <w:rsid w:val="00834C67"/>
    <w:rsid w:val="00835FFA"/>
    <w:rsid w:val="00844234"/>
    <w:rsid w:val="00845DFC"/>
    <w:rsid w:val="0084635F"/>
    <w:rsid w:val="00846886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47CC"/>
    <w:rsid w:val="009253E0"/>
    <w:rsid w:val="00926CAB"/>
    <w:rsid w:val="00936401"/>
    <w:rsid w:val="009554BC"/>
    <w:rsid w:val="00963D61"/>
    <w:rsid w:val="00965640"/>
    <w:rsid w:val="009677FF"/>
    <w:rsid w:val="0099632E"/>
    <w:rsid w:val="009975F0"/>
    <w:rsid w:val="009C6B10"/>
    <w:rsid w:val="009E78EB"/>
    <w:rsid w:val="009F046A"/>
    <w:rsid w:val="009F7768"/>
    <w:rsid w:val="00A10290"/>
    <w:rsid w:val="00A27953"/>
    <w:rsid w:val="00A320B9"/>
    <w:rsid w:val="00A3381F"/>
    <w:rsid w:val="00A35948"/>
    <w:rsid w:val="00A46D30"/>
    <w:rsid w:val="00A55DE3"/>
    <w:rsid w:val="00A56E34"/>
    <w:rsid w:val="00A606BA"/>
    <w:rsid w:val="00A629E2"/>
    <w:rsid w:val="00A701B8"/>
    <w:rsid w:val="00A750F3"/>
    <w:rsid w:val="00A772D1"/>
    <w:rsid w:val="00A85574"/>
    <w:rsid w:val="00A857A1"/>
    <w:rsid w:val="00A920A0"/>
    <w:rsid w:val="00A9561D"/>
    <w:rsid w:val="00AA1C49"/>
    <w:rsid w:val="00AA5514"/>
    <w:rsid w:val="00AD7983"/>
    <w:rsid w:val="00AF49B5"/>
    <w:rsid w:val="00B06540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0C15"/>
    <w:rsid w:val="00BA4EE8"/>
    <w:rsid w:val="00BA6AF1"/>
    <w:rsid w:val="00BC5AD8"/>
    <w:rsid w:val="00BD0F74"/>
    <w:rsid w:val="00BD7A80"/>
    <w:rsid w:val="00BD7E07"/>
    <w:rsid w:val="00BE1F27"/>
    <w:rsid w:val="00BF2CEF"/>
    <w:rsid w:val="00BF4935"/>
    <w:rsid w:val="00C079E9"/>
    <w:rsid w:val="00C15D78"/>
    <w:rsid w:val="00C17D59"/>
    <w:rsid w:val="00C3183C"/>
    <w:rsid w:val="00C46440"/>
    <w:rsid w:val="00C56B39"/>
    <w:rsid w:val="00C57405"/>
    <w:rsid w:val="00C600CD"/>
    <w:rsid w:val="00C67CB7"/>
    <w:rsid w:val="00C9492A"/>
    <w:rsid w:val="00C96303"/>
    <w:rsid w:val="00CA223C"/>
    <w:rsid w:val="00CA6482"/>
    <w:rsid w:val="00CB057F"/>
    <w:rsid w:val="00CB4004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7839"/>
    <w:rsid w:val="00D405D7"/>
    <w:rsid w:val="00D438DA"/>
    <w:rsid w:val="00D60FE7"/>
    <w:rsid w:val="00D91F63"/>
    <w:rsid w:val="00D977B9"/>
    <w:rsid w:val="00DA0D5A"/>
    <w:rsid w:val="00DB137A"/>
    <w:rsid w:val="00DB7168"/>
    <w:rsid w:val="00DC3A8E"/>
    <w:rsid w:val="00DC697F"/>
    <w:rsid w:val="00DD080C"/>
    <w:rsid w:val="00DF3C24"/>
    <w:rsid w:val="00E02954"/>
    <w:rsid w:val="00E05EAD"/>
    <w:rsid w:val="00E207FF"/>
    <w:rsid w:val="00E3583A"/>
    <w:rsid w:val="00E45212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1660C"/>
    <w:rsid w:val="00F35605"/>
    <w:rsid w:val="00F46AED"/>
    <w:rsid w:val="00F546AC"/>
    <w:rsid w:val="00F73251"/>
    <w:rsid w:val="00FA7AE6"/>
    <w:rsid w:val="00FB1963"/>
    <w:rsid w:val="00FB7EAF"/>
    <w:rsid w:val="00FC177B"/>
    <w:rsid w:val="00FC37FE"/>
    <w:rsid w:val="00FC3C87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3B62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77E8-C64F-42E2-95F9-809C8200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3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305</cp:revision>
  <cp:lastPrinted>2020-06-01T07:32:00Z</cp:lastPrinted>
  <dcterms:created xsi:type="dcterms:W3CDTF">2015-09-04T11:02:00Z</dcterms:created>
  <dcterms:modified xsi:type="dcterms:W3CDTF">2020-06-01T07:32:00Z</dcterms:modified>
</cp:coreProperties>
</file>